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A0" w:rsidRPr="006C3B12" w:rsidRDefault="007C54A0" w:rsidP="007C54A0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91A4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84C6B7" wp14:editId="3CC83CA3">
                <wp:simplePos x="0" y="0"/>
                <wp:positionH relativeFrom="column">
                  <wp:posOffset>5923915</wp:posOffset>
                </wp:positionH>
                <wp:positionV relativeFrom="paragraph">
                  <wp:posOffset>-201599</wp:posOffset>
                </wp:positionV>
                <wp:extent cx="691515" cy="1403985"/>
                <wp:effectExtent l="0" t="0" r="1333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A0" w:rsidRPr="00B91A46" w:rsidRDefault="007C54A0" w:rsidP="007C54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91A46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4C6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6.45pt;margin-top:-15.85pt;width:54.4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">
                <v:textbox style="mso-fit-shape-to-text:t">
                  <w:txbxContent>
                    <w:p w:rsidR="007C54A0" w:rsidRPr="00B91A46" w:rsidRDefault="007C54A0" w:rsidP="007C54A0">
                      <w:pPr>
                        <w:rPr>
                          <w:rFonts w:ascii="標楷體" w:eastAsia="標楷體" w:hAnsi="標楷體"/>
                        </w:rPr>
                      </w:pPr>
                      <w:r w:rsidRPr="00B91A46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C3B12">
        <w:rPr>
          <w:rFonts w:ascii="標楷體" w:eastAsia="標楷體" w:hAnsi="標楷體" w:hint="eastAsia"/>
          <w:b/>
          <w:sz w:val="36"/>
          <w:szCs w:val="36"/>
        </w:rPr>
        <w:t>國立金門大學</w:t>
      </w:r>
    </w:p>
    <w:p w:rsidR="007C54A0" w:rsidRDefault="007C54A0" w:rsidP="007C54A0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C3B12">
        <w:rPr>
          <w:rFonts w:ascii="標楷體" w:eastAsia="標楷體" w:hAnsi="標楷體" w:hint="eastAsia"/>
          <w:b/>
          <w:sz w:val="36"/>
          <w:szCs w:val="36"/>
        </w:rPr>
        <w:t>補助系所參加競賽活動</w:t>
      </w:r>
      <w:r>
        <w:rPr>
          <w:rFonts w:ascii="標楷體" w:eastAsia="標楷體" w:hAnsi="標楷體" w:hint="eastAsia"/>
          <w:b/>
          <w:sz w:val="36"/>
          <w:szCs w:val="36"/>
        </w:rPr>
        <w:t>成果報告</w:t>
      </w:r>
    </w:p>
    <w:tbl>
      <w:tblPr>
        <w:tblpPr w:leftFromText="180" w:rightFromText="180" w:vertAnchor="page" w:horzAnchor="margin" w:tblpY="1828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4"/>
        <w:gridCol w:w="1417"/>
        <w:gridCol w:w="1103"/>
        <w:gridCol w:w="600"/>
        <w:gridCol w:w="969"/>
        <w:gridCol w:w="165"/>
        <w:gridCol w:w="567"/>
        <w:gridCol w:w="992"/>
        <w:gridCol w:w="2056"/>
      </w:tblGrid>
      <w:tr w:rsidR="00BD3236" w:rsidTr="00E73156">
        <w:trPr>
          <w:trHeight w:val="558"/>
          <w:tblHeader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36" w:rsidRDefault="00BD3236" w:rsidP="00BD3236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競賽</w:t>
            </w:r>
            <w:bookmarkStart w:id="0" w:name="_GoBack"/>
            <w:bookmarkEnd w:id="0"/>
            <w:r>
              <w:rPr>
                <w:rFonts w:ascii="Arial" w:eastAsia="標楷體" w:hAnsi="標楷體" w:cs="Arial" w:hint="eastAsia"/>
                <w:sz w:val="28"/>
                <w:szCs w:val="28"/>
              </w:rPr>
              <w:t>名稱</w:t>
            </w:r>
          </w:p>
        </w:tc>
        <w:tc>
          <w:tcPr>
            <w:tcW w:w="9143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3236" w:rsidRDefault="00BD3236" w:rsidP="00BD3236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BD3236" w:rsidTr="00E73156">
        <w:trPr>
          <w:trHeight w:val="716"/>
          <w:tblHeader/>
        </w:trPr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36" w:rsidRPr="00BD3236" w:rsidRDefault="00BD3236" w:rsidP="00BD3236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D3236">
              <w:rPr>
                <w:rFonts w:ascii="Arial" w:eastAsia="標楷體" w:hAnsi="標楷體" w:cs="Arial" w:hint="eastAsia"/>
                <w:sz w:val="28"/>
                <w:szCs w:val="28"/>
              </w:rPr>
              <w:t>作品名稱</w:t>
            </w:r>
          </w:p>
        </w:tc>
        <w:tc>
          <w:tcPr>
            <w:tcW w:w="9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3236" w:rsidRDefault="00BD3236" w:rsidP="00BD3236">
            <w:pPr>
              <w:rPr>
                <w:rFonts w:ascii="Arial" w:eastAsia="標楷體" w:hAnsi="Arial" w:cs="Arial"/>
                <w:sz w:val="21"/>
                <w:szCs w:val="21"/>
              </w:rPr>
            </w:pPr>
          </w:p>
        </w:tc>
      </w:tr>
      <w:tr w:rsidR="009F4BAD" w:rsidTr="00E73156">
        <w:trPr>
          <w:trHeight w:val="716"/>
          <w:tblHeader/>
        </w:trPr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AD" w:rsidRPr="00BD3236" w:rsidRDefault="009F4BAD" w:rsidP="00BD3236">
            <w:pPr>
              <w:snapToGrid w:val="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申請人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AD" w:rsidRPr="009F4BAD" w:rsidRDefault="009F4BAD" w:rsidP="00BD3236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AD" w:rsidRPr="009F4BAD" w:rsidRDefault="009F4BAD" w:rsidP="00BD3236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9F4BAD">
              <w:rPr>
                <w:rFonts w:ascii="Arial" w:eastAsia="標楷體" w:hAnsi="Arial" w:cs="Arial" w:hint="eastAsia"/>
                <w:sz w:val="28"/>
                <w:szCs w:val="28"/>
              </w:rPr>
              <w:t>連絡電話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4BAD" w:rsidRDefault="009F4BAD" w:rsidP="00BD3236">
            <w:pPr>
              <w:rPr>
                <w:rFonts w:ascii="Arial" w:eastAsia="標楷體" w:hAnsi="Arial" w:cs="Arial"/>
                <w:sz w:val="21"/>
                <w:szCs w:val="21"/>
              </w:rPr>
            </w:pPr>
          </w:p>
        </w:tc>
      </w:tr>
      <w:tr w:rsidR="00BD3236" w:rsidTr="00E73156">
        <w:trPr>
          <w:trHeight w:val="523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D3236" w:rsidRDefault="00BD3236" w:rsidP="009F4BAD">
            <w:pPr>
              <w:snapToGrid w:val="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團隊名單</w:t>
            </w:r>
          </w:p>
          <w:p w:rsidR="00BD3236" w:rsidRDefault="00BD3236" w:rsidP="00BD3236">
            <w:pPr>
              <w:snapToGrid w:val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BD17E2">
              <w:rPr>
                <w:rFonts w:ascii="Arial" w:eastAsia="標楷體" w:hAnsi="標楷體" w:cs="Arial" w:hint="eastAsia"/>
                <w:color w:val="000000"/>
                <w:sz w:val="16"/>
                <w:szCs w:val="16"/>
              </w:rPr>
              <w:t>(</w:t>
            </w:r>
            <w:r w:rsidRPr="00BD17E2">
              <w:rPr>
                <w:rFonts w:ascii="Arial" w:eastAsia="標楷體" w:hAnsi="標楷體" w:cs="Arial" w:hint="eastAsia"/>
                <w:color w:val="000000"/>
                <w:sz w:val="16"/>
                <w:szCs w:val="16"/>
              </w:rPr>
              <w:t>可自行增列</w:t>
            </w:r>
            <w:r w:rsidRPr="00BD17E2">
              <w:rPr>
                <w:rFonts w:ascii="Arial" w:eastAsia="標楷體" w:hAnsi="標楷體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Pr="009F4BAD" w:rsidRDefault="00BD3236" w:rsidP="00BD3236">
            <w:pPr>
              <w:snapToGrid w:val="0"/>
              <w:jc w:val="center"/>
              <w:rPr>
                <w:rFonts w:ascii="Arial" w:eastAsia="標楷體" w:hAnsi="Arial" w:cs="Arial"/>
                <w:color w:val="000000"/>
              </w:rPr>
            </w:pPr>
            <w:r w:rsidRPr="009F4BAD">
              <w:rPr>
                <w:rFonts w:ascii="Arial" w:eastAsia="標楷體" w:hAnsi="Arial" w:cs="Arial" w:hint="eastAsia"/>
                <w:color w:val="000000"/>
              </w:rPr>
              <w:t>系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Pr="009F4BAD" w:rsidRDefault="00BD3236" w:rsidP="00BD3236">
            <w:pPr>
              <w:snapToGrid w:val="0"/>
              <w:jc w:val="center"/>
              <w:rPr>
                <w:rFonts w:ascii="Arial" w:eastAsia="標楷體" w:hAnsi="Arial" w:cs="Arial"/>
                <w:color w:val="000000"/>
              </w:rPr>
            </w:pPr>
            <w:r w:rsidRPr="009F4BAD">
              <w:rPr>
                <w:rFonts w:ascii="Arial" w:eastAsia="標楷體" w:hAnsi="Arial" w:cs="Arial" w:hint="eastAsia"/>
                <w:color w:val="000000"/>
              </w:rPr>
              <w:t>學號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Pr="009F4BAD" w:rsidRDefault="00BD3236" w:rsidP="00BD3236">
            <w:pPr>
              <w:jc w:val="center"/>
              <w:rPr>
                <w:rFonts w:ascii="Arial" w:eastAsia="標楷體" w:hAnsi="Arial" w:cs="Arial"/>
                <w:szCs w:val="21"/>
              </w:rPr>
            </w:pPr>
            <w:r w:rsidRPr="009F4BAD">
              <w:rPr>
                <w:rFonts w:ascii="Arial" w:eastAsia="標楷體" w:hAnsi="Arial" w:cs="Arial" w:hint="eastAsia"/>
                <w:color w:val="000000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Pr="009F4BAD" w:rsidRDefault="00BD3236" w:rsidP="00BD3236">
            <w:pPr>
              <w:snapToGrid w:val="0"/>
              <w:jc w:val="center"/>
              <w:rPr>
                <w:rFonts w:ascii="Arial" w:eastAsia="標楷體" w:hAnsi="Arial" w:cs="Arial"/>
                <w:color w:val="000000"/>
              </w:rPr>
            </w:pPr>
            <w:r w:rsidRPr="009F4BAD">
              <w:rPr>
                <w:rFonts w:ascii="Arial" w:eastAsia="標楷體" w:hAnsi="Arial" w:cs="Arial" w:hint="eastAsia"/>
                <w:color w:val="000000"/>
              </w:rPr>
              <w:t>系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Pr="009F4BAD" w:rsidRDefault="00BD3236" w:rsidP="00BD3236">
            <w:pPr>
              <w:snapToGrid w:val="0"/>
              <w:jc w:val="center"/>
              <w:rPr>
                <w:rFonts w:ascii="Arial" w:eastAsia="標楷體" w:hAnsi="Arial" w:cs="Arial"/>
                <w:color w:val="000000"/>
              </w:rPr>
            </w:pPr>
            <w:r w:rsidRPr="009F4BAD">
              <w:rPr>
                <w:rFonts w:ascii="Arial" w:eastAsia="標楷體" w:hAnsi="Arial" w:cs="Arial" w:hint="eastAsia"/>
                <w:color w:val="000000"/>
              </w:rPr>
              <w:t>學號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3236" w:rsidRPr="009F4BAD" w:rsidRDefault="00BD3236" w:rsidP="00BD3236">
            <w:pPr>
              <w:jc w:val="center"/>
              <w:rPr>
                <w:rFonts w:ascii="Arial" w:eastAsia="標楷體" w:hAnsi="Arial" w:cs="Arial"/>
                <w:szCs w:val="21"/>
              </w:rPr>
            </w:pPr>
            <w:r w:rsidRPr="009F4BAD">
              <w:rPr>
                <w:rFonts w:ascii="Arial" w:eastAsia="標楷體" w:hAnsi="Arial" w:cs="Arial" w:hint="eastAsia"/>
                <w:color w:val="000000"/>
              </w:rPr>
              <w:t>姓名</w:t>
            </w:r>
          </w:p>
        </w:tc>
      </w:tr>
      <w:tr w:rsidR="00BD3236" w:rsidTr="00E73156">
        <w:trPr>
          <w:trHeight w:val="558"/>
          <w:tblHeader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snapToGrid w:val="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</w:tr>
      <w:tr w:rsidR="00BD3236" w:rsidTr="00E73156">
        <w:trPr>
          <w:trHeight w:val="552"/>
          <w:tblHeader/>
        </w:trPr>
        <w:tc>
          <w:tcPr>
            <w:tcW w:w="152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snapToGrid w:val="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</w:tr>
      <w:tr w:rsidR="00BD3236" w:rsidTr="00E73156">
        <w:trPr>
          <w:trHeight w:val="552"/>
          <w:tblHeader/>
        </w:trPr>
        <w:tc>
          <w:tcPr>
            <w:tcW w:w="15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snapToGrid w:val="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3236" w:rsidRDefault="00BD3236" w:rsidP="00BD3236">
            <w:pPr>
              <w:jc w:val="both"/>
              <w:rPr>
                <w:rFonts w:ascii="Arial" w:eastAsia="標楷體" w:hAnsi="Arial" w:cs="Arial"/>
                <w:sz w:val="21"/>
                <w:szCs w:val="21"/>
              </w:rPr>
            </w:pPr>
          </w:p>
        </w:tc>
      </w:tr>
      <w:tr w:rsidR="00BD3236" w:rsidTr="00E73156">
        <w:trPr>
          <w:trHeight w:val="716"/>
          <w:tblHeader/>
        </w:trPr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snapToGrid w:val="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得獎獎項</w:t>
            </w:r>
          </w:p>
        </w:tc>
        <w:tc>
          <w:tcPr>
            <w:tcW w:w="9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3236" w:rsidRDefault="00D755AA" w:rsidP="00BD3236">
            <w:pPr>
              <w:rPr>
                <w:rFonts w:ascii="Arial" w:eastAsia="標楷體" w:hAnsi="Arial" w:cs="Arial"/>
                <w:sz w:val="21"/>
                <w:szCs w:val="21"/>
              </w:rPr>
            </w:pPr>
            <w:r w:rsidRPr="00D755AA">
              <w:rPr>
                <w:rFonts w:ascii="Arial" w:eastAsia="標楷體" w:hAnsi="Arial" w:cs="Arial" w:hint="eastAsia"/>
                <w:color w:val="808080" w:themeColor="background1" w:themeShade="80"/>
                <w:sz w:val="21"/>
                <w:szCs w:val="21"/>
              </w:rPr>
              <w:t>(</w:t>
            </w:r>
            <w:r w:rsidRPr="00D755AA">
              <w:rPr>
                <w:rFonts w:ascii="Arial" w:eastAsia="標楷體" w:hAnsi="Arial" w:cs="Arial" w:hint="eastAsia"/>
                <w:color w:val="808080" w:themeColor="background1" w:themeShade="80"/>
                <w:sz w:val="21"/>
                <w:szCs w:val="21"/>
              </w:rPr>
              <w:t>請檢附證明</w:t>
            </w:r>
            <w:r w:rsidRPr="00D755AA">
              <w:rPr>
                <w:rFonts w:ascii="Arial" w:eastAsia="標楷體" w:hAnsi="Arial" w:cs="Arial" w:hint="eastAsia"/>
                <w:color w:val="808080" w:themeColor="background1" w:themeShade="80"/>
                <w:sz w:val="21"/>
                <w:szCs w:val="21"/>
              </w:rPr>
              <w:t>)</w:t>
            </w:r>
          </w:p>
        </w:tc>
      </w:tr>
      <w:tr w:rsidR="00BD3236" w:rsidTr="00E73156">
        <w:trPr>
          <w:trHeight w:val="299"/>
          <w:tblHeader/>
        </w:trPr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36" w:rsidRDefault="00BD3236" w:rsidP="00BD3236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活動日期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36" w:rsidRDefault="00BD3236" w:rsidP="00BD3236">
            <w:pPr>
              <w:ind w:firstLine="48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年　　月　　日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36" w:rsidRDefault="00BD3236" w:rsidP="00BD3236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填表日期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D3236" w:rsidRDefault="00BD3236" w:rsidP="00BD323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年　　月　　日</w:t>
            </w:r>
          </w:p>
        </w:tc>
      </w:tr>
      <w:tr w:rsidR="00BD3236" w:rsidTr="00E73156">
        <w:trPr>
          <w:trHeight w:val="356"/>
          <w:tblHeader/>
        </w:trPr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36" w:rsidRDefault="00BD3236" w:rsidP="00BD3236">
            <w:pPr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活動地點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BD3236" w:rsidP="00BD3236">
            <w:pPr>
              <w:ind w:firstLine="48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36" w:rsidRDefault="009F4BAD" w:rsidP="00BD3236">
            <w:pPr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主辦單位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3236" w:rsidRDefault="00BD3236" w:rsidP="00BD3236">
            <w:pPr>
              <w:ind w:firstLine="48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BD3236" w:rsidTr="00FD150F">
        <w:trPr>
          <w:trHeight w:val="1866"/>
          <w:tblHeader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Pr="009429A9" w:rsidRDefault="00FA7924" w:rsidP="007A247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參加競賽背景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目的說明</w:t>
            </w:r>
            <w:r w:rsidR="005B55BD" w:rsidRPr="00E73156">
              <w:rPr>
                <w:rFonts w:ascii="Arial" w:eastAsia="標楷體" w:hAnsi="Arial" w:cs="Arial" w:hint="eastAsia"/>
                <w:color w:val="808080" w:themeColor="background1" w:themeShade="80"/>
                <w:sz w:val="20"/>
              </w:rPr>
              <w:t>(300-500</w:t>
            </w:r>
            <w:r w:rsidR="005B55BD" w:rsidRPr="00E73156">
              <w:rPr>
                <w:rFonts w:ascii="Arial" w:eastAsia="標楷體" w:hAnsi="Arial" w:cs="Arial" w:hint="eastAsia"/>
                <w:color w:val="808080" w:themeColor="background1" w:themeShade="80"/>
                <w:sz w:val="20"/>
              </w:rPr>
              <w:t>字</w:t>
            </w:r>
            <w:r w:rsidR="005B55BD" w:rsidRPr="00E73156">
              <w:rPr>
                <w:rFonts w:ascii="Arial" w:eastAsia="標楷體" w:hAnsi="Arial" w:cs="Arial" w:hint="eastAsia"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9143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D3236" w:rsidRPr="00FA7924" w:rsidRDefault="00BD3236" w:rsidP="00FA7924">
            <w:pPr>
              <w:snapToGrid w:val="0"/>
              <w:rPr>
                <w:rFonts w:ascii="Arial" w:eastAsia="標楷體" w:hAnsi="Arial" w:cs="Arial"/>
              </w:rPr>
            </w:pPr>
          </w:p>
        </w:tc>
      </w:tr>
      <w:tr w:rsidR="00BD3236" w:rsidTr="00FD150F">
        <w:trPr>
          <w:trHeight w:val="1685"/>
          <w:tblHeader/>
        </w:trPr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6" w:rsidRDefault="00FA7924" w:rsidP="007A247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陳述競賽之重要性</w:t>
            </w:r>
            <w:r w:rsidR="00BD3236" w:rsidRPr="009429A9">
              <w:rPr>
                <w:rFonts w:ascii="Arial" w:eastAsia="標楷體" w:hAnsi="Arial" w:cs="Arial"/>
              </w:rPr>
              <w:t xml:space="preserve"> </w:t>
            </w:r>
          </w:p>
          <w:p w:rsidR="005B55BD" w:rsidRPr="009429A9" w:rsidRDefault="005B55BD" w:rsidP="007A2477">
            <w:pPr>
              <w:rPr>
                <w:rFonts w:ascii="Arial" w:eastAsia="標楷體" w:hAnsi="Arial" w:cs="Arial"/>
              </w:rPr>
            </w:pPr>
            <w:r w:rsidRPr="00E73156">
              <w:rPr>
                <w:rFonts w:ascii="Arial" w:eastAsia="標楷體" w:hAnsi="Arial" w:cs="Arial" w:hint="eastAsia"/>
                <w:color w:val="808080" w:themeColor="background1" w:themeShade="80"/>
                <w:sz w:val="20"/>
              </w:rPr>
              <w:t>(300-500</w:t>
            </w:r>
            <w:r w:rsidRPr="00E73156">
              <w:rPr>
                <w:rFonts w:ascii="Arial" w:eastAsia="標楷體" w:hAnsi="Arial" w:cs="Arial" w:hint="eastAsia"/>
                <w:color w:val="808080" w:themeColor="background1" w:themeShade="80"/>
                <w:sz w:val="20"/>
              </w:rPr>
              <w:t>字</w:t>
            </w:r>
            <w:r w:rsidRPr="00E73156">
              <w:rPr>
                <w:rFonts w:ascii="Arial" w:eastAsia="標楷體" w:hAnsi="Arial" w:cs="Arial" w:hint="eastAsia"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9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3236" w:rsidRDefault="00BD3236" w:rsidP="00BD3236">
            <w:pPr>
              <w:rPr>
                <w:rFonts w:ascii="Arial" w:eastAsia="標楷體" w:hAnsi="Arial" w:cs="Arial"/>
              </w:rPr>
            </w:pPr>
          </w:p>
        </w:tc>
      </w:tr>
      <w:tr w:rsidR="00FA7924" w:rsidTr="00FD150F">
        <w:trPr>
          <w:trHeight w:val="1550"/>
          <w:tblHeader/>
        </w:trPr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55" w:rsidRDefault="007A2477" w:rsidP="007A247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作品特色</w:t>
            </w:r>
          </w:p>
          <w:p w:rsidR="00FA7924" w:rsidRDefault="007A2477" w:rsidP="007A247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說明</w:t>
            </w:r>
          </w:p>
          <w:p w:rsidR="005B55BD" w:rsidRDefault="005B55BD" w:rsidP="007A2477">
            <w:pPr>
              <w:rPr>
                <w:rFonts w:ascii="Arial" w:eastAsia="標楷體" w:hAnsi="Arial" w:cs="Arial"/>
              </w:rPr>
            </w:pPr>
            <w:r w:rsidRPr="00E73156">
              <w:rPr>
                <w:rFonts w:ascii="Arial" w:eastAsia="標楷體" w:hAnsi="Arial" w:cs="Arial" w:hint="eastAsia"/>
                <w:color w:val="808080" w:themeColor="background1" w:themeShade="80"/>
                <w:sz w:val="20"/>
              </w:rPr>
              <w:t>(300-500</w:t>
            </w:r>
            <w:r w:rsidRPr="00E73156">
              <w:rPr>
                <w:rFonts w:ascii="Arial" w:eastAsia="標楷體" w:hAnsi="Arial" w:cs="Arial" w:hint="eastAsia"/>
                <w:color w:val="808080" w:themeColor="background1" w:themeShade="80"/>
                <w:sz w:val="20"/>
              </w:rPr>
              <w:t>字</w:t>
            </w:r>
            <w:r w:rsidRPr="00E73156">
              <w:rPr>
                <w:rFonts w:ascii="Arial" w:eastAsia="標楷體" w:hAnsi="Arial" w:cs="Arial" w:hint="eastAsia"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9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7924" w:rsidRDefault="00FA7924" w:rsidP="00BD3236">
            <w:pPr>
              <w:rPr>
                <w:rFonts w:ascii="Arial" w:eastAsia="標楷體" w:hAnsi="Arial" w:cs="Arial"/>
              </w:rPr>
            </w:pPr>
          </w:p>
        </w:tc>
      </w:tr>
      <w:tr w:rsidR="00BD3236" w:rsidTr="00FD150F">
        <w:trPr>
          <w:trHeight w:val="1690"/>
          <w:tblHeader/>
        </w:trPr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3236" w:rsidRDefault="00FA7924" w:rsidP="007A247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具體成果</w:t>
            </w:r>
          </w:p>
          <w:p w:rsidR="005B55BD" w:rsidRDefault="005B55BD" w:rsidP="007A2477">
            <w:pPr>
              <w:rPr>
                <w:rFonts w:ascii="Arial" w:eastAsia="標楷體" w:hAnsi="Arial" w:cs="Arial"/>
              </w:rPr>
            </w:pPr>
            <w:r w:rsidRPr="00E73156">
              <w:rPr>
                <w:rFonts w:ascii="Arial" w:eastAsia="標楷體" w:hAnsi="Arial" w:cs="Arial" w:hint="eastAsia"/>
                <w:color w:val="808080" w:themeColor="background1" w:themeShade="80"/>
                <w:sz w:val="20"/>
              </w:rPr>
              <w:t>(300-500</w:t>
            </w:r>
            <w:r w:rsidRPr="00E73156">
              <w:rPr>
                <w:rFonts w:ascii="Arial" w:eastAsia="標楷體" w:hAnsi="Arial" w:cs="Arial" w:hint="eastAsia"/>
                <w:color w:val="808080" w:themeColor="background1" w:themeShade="80"/>
                <w:sz w:val="20"/>
              </w:rPr>
              <w:t>字</w:t>
            </w:r>
            <w:r w:rsidRPr="00E73156">
              <w:rPr>
                <w:rFonts w:ascii="Arial" w:eastAsia="標楷體" w:hAnsi="Arial" w:cs="Arial" w:hint="eastAsia"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9143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3236" w:rsidRDefault="00BD3236" w:rsidP="007A2477">
            <w:pPr>
              <w:rPr>
                <w:rFonts w:ascii="Arial" w:eastAsia="標楷體" w:hAnsi="Arial" w:cs="Arial"/>
              </w:rPr>
            </w:pPr>
          </w:p>
        </w:tc>
      </w:tr>
    </w:tbl>
    <w:p w:rsidR="00E73156" w:rsidRDefault="00E73156" w:rsidP="007C54A0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tbl>
      <w:tblPr>
        <w:tblW w:w="105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8"/>
        <w:gridCol w:w="5391"/>
      </w:tblGrid>
      <w:tr w:rsidR="00E73156" w:rsidRPr="00CF6FDE" w:rsidTr="0055081F">
        <w:trPr>
          <w:cantSplit/>
          <w:trHeight w:val="534"/>
          <w:jc w:val="center"/>
        </w:trPr>
        <w:tc>
          <w:tcPr>
            <w:tcW w:w="10314" w:type="dxa"/>
            <w:gridSpan w:val="2"/>
            <w:shd w:val="clear" w:color="auto" w:fill="CCFFFF"/>
            <w:noWrap/>
            <w:vAlign w:val="center"/>
          </w:tcPr>
          <w:p w:rsidR="00E73156" w:rsidRPr="00E73156" w:rsidRDefault="00E73156" w:rsidP="0055081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3156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參與競賽活動照片</w:t>
            </w:r>
          </w:p>
        </w:tc>
      </w:tr>
      <w:tr w:rsidR="00E73156" w:rsidRPr="00CF6FDE" w:rsidTr="0055081F">
        <w:trPr>
          <w:cantSplit/>
          <w:trHeight w:val="3232"/>
          <w:jc w:val="center"/>
        </w:trPr>
        <w:tc>
          <w:tcPr>
            <w:tcW w:w="5023" w:type="dxa"/>
            <w:noWrap/>
            <w:vAlign w:val="center"/>
          </w:tcPr>
          <w:p w:rsidR="00E73156" w:rsidRPr="00CF6FDE" w:rsidRDefault="00E73156" w:rsidP="0055081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貼置照片</w:t>
            </w:r>
          </w:p>
        </w:tc>
        <w:tc>
          <w:tcPr>
            <w:tcW w:w="5291" w:type="dxa"/>
            <w:noWrap/>
            <w:vAlign w:val="center"/>
          </w:tcPr>
          <w:p w:rsidR="00E73156" w:rsidRPr="00CF6FDE" w:rsidRDefault="00E73156" w:rsidP="0055081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貼置照片</w:t>
            </w:r>
          </w:p>
        </w:tc>
      </w:tr>
      <w:tr w:rsidR="00E73156" w:rsidRPr="00CF6FDE" w:rsidTr="0055081F">
        <w:trPr>
          <w:cantSplit/>
          <w:trHeight w:val="562"/>
          <w:jc w:val="center"/>
        </w:trPr>
        <w:tc>
          <w:tcPr>
            <w:tcW w:w="5023" w:type="dxa"/>
            <w:shd w:val="clear" w:color="auto" w:fill="CCFFFF"/>
            <w:noWrap/>
            <w:vAlign w:val="center"/>
          </w:tcPr>
          <w:p w:rsidR="00E73156" w:rsidRPr="00CF6FDE" w:rsidRDefault="00E73156" w:rsidP="0055081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6FDE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  <w:tc>
          <w:tcPr>
            <w:tcW w:w="5291" w:type="dxa"/>
            <w:shd w:val="clear" w:color="auto" w:fill="CCFFFF"/>
            <w:noWrap/>
            <w:vAlign w:val="center"/>
          </w:tcPr>
          <w:p w:rsidR="00E73156" w:rsidRPr="00CF6FDE" w:rsidRDefault="00E73156" w:rsidP="0055081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6FDE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</w:tr>
      <w:tr w:rsidR="00E73156" w:rsidRPr="00CF6FDE" w:rsidTr="0055081F">
        <w:trPr>
          <w:cantSplit/>
          <w:trHeight w:val="2948"/>
          <w:jc w:val="center"/>
        </w:trPr>
        <w:tc>
          <w:tcPr>
            <w:tcW w:w="5023" w:type="dxa"/>
            <w:noWrap/>
            <w:vAlign w:val="center"/>
          </w:tcPr>
          <w:p w:rsidR="00E73156" w:rsidRPr="00CF6FDE" w:rsidRDefault="00E73156" w:rsidP="0055081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貼置照片</w:t>
            </w:r>
          </w:p>
        </w:tc>
        <w:tc>
          <w:tcPr>
            <w:tcW w:w="5291" w:type="dxa"/>
            <w:noWrap/>
            <w:vAlign w:val="center"/>
          </w:tcPr>
          <w:p w:rsidR="00E73156" w:rsidRPr="00CF6FDE" w:rsidRDefault="00E73156" w:rsidP="0055081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貼置照片</w:t>
            </w:r>
          </w:p>
        </w:tc>
      </w:tr>
      <w:tr w:rsidR="00E73156" w:rsidRPr="00CF6FDE" w:rsidTr="0055081F">
        <w:trPr>
          <w:cantSplit/>
          <w:trHeight w:val="610"/>
          <w:jc w:val="center"/>
        </w:trPr>
        <w:tc>
          <w:tcPr>
            <w:tcW w:w="5023" w:type="dxa"/>
            <w:shd w:val="clear" w:color="auto" w:fill="CCFFFF"/>
            <w:noWrap/>
            <w:vAlign w:val="center"/>
          </w:tcPr>
          <w:p w:rsidR="00E73156" w:rsidRPr="00CF6FDE" w:rsidRDefault="00E73156" w:rsidP="0055081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6FDE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  <w:tc>
          <w:tcPr>
            <w:tcW w:w="5291" w:type="dxa"/>
            <w:shd w:val="clear" w:color="auto" w:fill="CCFFFF"/>
            <w:noWrap/>
            <w:vAlign w:val="center"/>
          </w:tcPr>
          <w:p w:rsidR="00E73156" w:rsidRPr="00CF6FDE" w:rsidRDefault="00E73156" w:rsidP="0055081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6FDE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</w:tr>
      <w:tr w:rsidR="00E73156" w:rsidRPr="00CF6FDE" w:rsidTr="0055081F">
        <w:trPr>
          <w:cantSplit/>
          <w:trHeight w:hRule="exact" w:val="3613"/>
          <w:jc w:val="center"/>
        </w:trPr>
        <w:tc>
          <w:tcPr>
            <w:tcW w:w="5023" w:type="dxa"/>
            <w:noWrap/>
            <w:vAlign w:val="center"/>
          </w:tcPr>
          <w:p w:rsidR="00E73156" w:rsidRPr="00CF6FDE" w:rsidRDefault="00E73156" w:rsidP="0055081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貼置照片</w:t>
            </w:r>
          </w:p>
        </w:tc>
        <w:tc>
          <w:tcPr>
            <w:tcW w:w="5291" w:type="dxa"/>
            <w:noWrap/>
            <w:vAlign w:val="center"/>
          </w:tcPr>
          <w:p w:rsidR="00E73156" w:rsidRPr="00CF6FDE" w:rsidRDefault="00E73156" w:rsidP="0055081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貼置照片</w:t>
            </w:r>
          </w:p>
        </w:tc>
      </w:tr>
      <w:tr w:rsidR="00E73156" w:rsidRPr="00CF6FDE" w:rsidTr="0055081F">
        <w:trPr>
          <w:cantSplit/>
          <w:trHeight w:val="734"/>
          <w:jc w:val="center"/>
        </w:trPr>
        <w:tc>
          <w:tcPr>
            <w:tcW w:w="5023" w:type="dxa"/>
            <w:shd w:val="clear" w:color="auto" w:fill="CCFFFF"/>
            <w:noWrap/>
            <w:vAlign w:val="center"/>
          </w:tcPr>
          <w:p w:rsidR="00E73156" w:rsidRPr="00CF6FDE" w:rsidRDefault="00E73156" w:rsidP="0055081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6FDE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  <w:tc>
          <w:tcPr>
            <w:tcW w:w="5291" w:type="dxa"/>
            <w:shd w:val="clear" w:color="auto" w:fill="CCFFFF"/>
            <w:noWrap/>
            <w:vAlign w:val="center"/>
          </w:tcPr>
          <w:p w:rsidR="00E73156" w:rsidRPr="00CF6FDE" w:rsidRDefault="00E73156" w:rsidP="0055081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6FDE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</w:tr>
      <w:tr w:rsidR="00E73156" w:rsidRPr="00CF6FDE" w:rsidTr="0055081F">
        <w:trPr>
          <w:cantSplit/>
          <w:trHeight w:val="1649"/>
          <w:jc w:val="center"/>
        </w:trPr>
        <w:tc>
          <w:tcPr>
            <w:tcW w:w="10314" w:type="dxa"/>
            <w:gridSpan w:val="2"/>
            <w:noWrap/>
            <w:vAlign w:val="center"/>
          </w:tcPr>
          <w:p w:rsidR="00E73156" w:rsidRPr="00CF6FDE" w:rsidRDefault="00E73156" w:rsidP="005508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:rsidR="00E73156" w:rsidRPr="00CF6FDE" w:rsidRDefault="00E73156" w:rsidP="00E73156">
            <w:pPr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至少6張照片，表格如不敷使用可自行增列。</w:t>
            </w:r>
          </w:p>
          <w:p w:rsidR="00E73156" w:rsidRPr="00CF6FDE" w:rsidRDefault="00E73156" w:rsidP="00E73156">
            <w:pPr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每張照片請作簡略說明。</w:t>
            </w:r>
          </w:p>
          <w:p w:rsidR="00E73156" w:rsidRPr="00CF6FDE" w:rsidRDefault="00E73156" w:rsidP="00E73156">
            <w:pPr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照片務求清晰，並且能呈現競賽內容實況及申請人(參與競賽人員)。</w:t>
            </w:r>
          </w:p>
        </w:tc>
      </w:tr>
    </w:tbl>
    <w:p w:rsidR="00E73156" w:rsidRDefault="00E73156" w:rsidP="00E73156">
      <w:pPr>
        <w:spacing w:line="300" w:lineRule="exact"/>
        <w:rPr>
          <w:rFonts w:ascii="標楷體" w:eastAsia="標楷體" w:hAnsi="標楷體"/>
          <w:szCs w:val="24"/>
        </w:rPr>
      </w:pPr>
    </w:p>
    <w:p w:rsidR="00E73156" w:rsidRDefault="00E73156" w:rsidP="00E73156">
      <w:pPr>
        <w:spacing w:line="40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*有任何疑問，煩請電洽 </w:t>
      </w:r>
      <w:r w:rsidR="00875865">
        <w:rPr>
          <w:rFonts w:ascii="標楷體" w:eastAsia="標楷體" w:hAnsi="標楷體" w:hint="eastAsia"/>
          <w:b/>
          <w:sz w:val="28"/>
          <w:szCs w:val="28"/>
          <w:u w:val="single"/>
        </w:rPr>
        <w:t>教資中心</w:t>
      </w:r>
      <w:r w:rsidR="00EA7C9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875865">
        <w:rPr>
          <w:rFonts w:ascii="標楷體" w:eastAsia="標楷體" w:hAnsi="標楷體" w:hint="eastAsia"/>
          <w:b/>
          <w:sz w:val="28"/>
          <w:szCs w:val="28"/>
          <w:u w:val="single"/>
        </w:rPr>
        <w:t>#3226</w:t>
      </w:r>
    </w:p>
    <w:p w:rsidR="00875865" w:rsidRPr="00227FC5" w:rsidRDefault="00875865" w:rsidP="00E73156">
      <w:pPr>
        <w:spacing w:line="400" w:lineRule="exact"/>
        <w:rPr>
          <w:rFonts w:ascii="標楷體" w:eastAsia="標楷體" w:hAnsi="標楷體"/>
          <w:b/>
          <w:sz w:val="28"/>
          <w:szCs w:val="28"/>
          <w:u w:val="single"/>
        </w:rPr>
      </w:pPr>
    </w:p>
    <w:sectPr w:rsidR="00875865" w:rsidRPr="00227FC5" w:rsidSect="00CF6C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0E" w:rsidRDefault="00220E0E" w:rsidP="00F86DD3">
      <w:r>
        <w:separator/>
      </w:r>
    </w:p>
  </w:endnote>
  <w:endnote w:type="continuationSeparator" w:id="0">
    <w:p w:rsidR="00220E0E" w:rsidRDefault="00220E0E" w:rsidP="00F8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鍼鬁鍼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0E" w:rsidRDefault="00220E0E" w:rsidP="00F86DD3">
      <w:r>
        <w:separator/>
      </w:r>
    </w:p>
  </w:footnote>
  <w:footnote w:type="continuationSeparator" w:id="0">
    <w:p w:rsidR="00220E0E" w:rsidRDefault="00220E0E" w:rsidP="00F8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720"/>
    <w:multiLevelType w:val="hybridMultilevel"/>
    <w:tmpl w:val="FF760FB4"/>
    <w:lvl w:ilvl="0" w:tplc="7BD28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F6356"/>
    <w:multiLevelType w:val="hybridMultilevel"/>
    <w:tmpl w:val="6810C3E2"/>
    <w:lvl w:ilvl="0" w:tplc="5AACCF7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3C90ABFA">
      <w:start w:val="5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550FA1"/>
    <w:multiLevelType w:val="hybridMultilevel"/>
    <w:tmpl w:val="ABDE121E"/>
    <w:lvl w:ilvl="0" w:tplc="703C09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C54C40"/>
    <w:multiLevelType w:val="hybridMultilevel"/>
    <w:tmpl w:val="60C4DED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CA7AAD"/>
    <w:multiLevelType w:val="hybridMultilevel"/>
    <w:tmpl w:val="6810C3E2"/>
    <w:lvl w:ilvl="0" w:tplc="5AACCF7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3C90ABFA">
      <w:start w:val="5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BA4315"/>
    <w:multiLevelType w:val="hybridMultilevel"/>
    <w:tmpl w:val="5E24F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ED1CC1"/>
    <w:multiLevelType w:val="hybridMultilevel"/>
    <w:tmpl w:val="7D00D2A0"/>
    <w:lvl w:ilvl="0" w:tplc="D4460C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C0B4E07"/>
    <w:multiLevelType w:val="hybridMultilevel"/>
    <w:tmpl w:val="AE86C8A0"/>
    <w:lvl w:ilvl="0" w:tplc="EFF2DFD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5AACCF74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443413"/>
    <w:multiLevelType w:val="hybridMultilevel"/>
    <w:tmpl w:val="A1CA3E4A"/>
    <w:lvl w:ilvl="0" w:tplc="2E76A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5DC87BD2"/>
    <w:multiLevelType w:val="hybridMultilevel"/>
    <w:tmpl w:val="42A8ADD0"/>
    <w:lvl w:ilvl="0" w:tplc="C5807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9E7B0F"/>
    <w:multiLevelType w:val="hybridMultilevel"/>
    <w:tmpl w:val="97563D60"/>
    <w:lvl w:ilvl="0" w:tplc="C5B68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9F"/>
    <w:rsid w:val="00011062"/>
    <w:rsid w:val="00017B55"/>
    <w:rsid w:val="00034A72"/>
    <w:rsid w:val="00052772"/>
    <w:rsid w:val="00056B30"/>
    <w:rsid w:val="0008253B"/>
    <w:rsid w:val="000B1C96"/>
    <w:rsid w:val="001B6816"/>
    <w:rsid w:val="001B7246"/>
    <w:rsid w:val="001D76A6"/>
    <w:rsid w:val="00220E0E"/>
    <w:rsid w:val="00282C4A"/>
    <w:rsid w:val="00287C9F"/>
    <w:rsid w:val="00292052"/>
    <w:rsid w:val="002C4172"/>
    <w:rsid w:val="002C76F7"/>
    <w:rsid w:val="002D51DE"/>
    <w:rsid w:val="00300361"/>
    <w:rsid w:val="00347FCC"/>
    <w:rsid w:val="003564BE"/>
    <w:rsid w:val="0036258F"/>
    <w:rsid w:val="00392099"/>
    <w:rsid w:val="003F6837"/>
    <w:rsid w:val="00410728"/>
    <w:rsid w:val="0041574B"/>
    <w:rsid w:val="0042134A"/>
    <w:rsid w:val="00472D7E"/>
    <w:rsid w:val="00497C0C"/>
    <w:rsid w:val="004A5654"/>
    <w:rsid w:val="004C4B47"/>
    <w:rsid w:val="004C64E5"/>
    <w:rsid w:val="004F3237"/>
    <w:rsid w:val="004F453D"/>
    <w:rsid w:val="00545E59"/>
    <w:rsid w:val="00581EA1"/>
    <w:rsid w:val="005B55BD"/>
    <w:rsid w:val="005C4642"/>
    <w:rsid w:val="005D24D1"/>
    <w:rsid w:val="005E73DE"/>
    <w:rsid w:val="0060721E"/>
    <w:rsid w:val="006509BA"/>
    <w:rsid w:val="00667332"/>
    <w:rsid w:val="00670CD1"/>
    <w:rsid w:val="006C3B12"/>
    <w:rsid w:val="006D2198"/>
    <w:rsid w:val="006F6B62"/>
    <w:rsid w:val="00735F06"/>
    <w:rsid w:val="00781AF5"/>
    <w:rsid w:val="007A1169"/>
    <w:rsid w:val="007A2477"/>
    <w:rsid w:val="007A6900"/>
    <w:rsid w:val="007B4225"/>
    <w:rsid w:val="007C54A0"/>
    <w:rsid w:val="007F1094"/>
    <w:rsid w:val="00821B37"/>
    <w:rsid w:val="00821DBD"/>
    <w:rsid w:val="00875865"/>
    <w:rsid w:val="00897B7F"/>
    <w:rsid w:val="008A50DB"/>
    <w:rsid w:val="008A7F57"/>
    <w:rsid w:val="008B30B8"/>
    <w:rsid w:val="008D4E4D"/>
    <w:rsid w:val="00942DE3"/>
    <w:rsid w:val="009445F5"/>
    <w:rsid w:val="00982C53"/>
    <w:rsid w:val="00985CDD"/>
    <w:rsid w:val="0099689F"/>
    <w:rsid w:val="009F4BAD"/>
    <w:rsid w:val="00A24B53"/>
    <w:rsid w:val="00A276B8"/>
    <w:rsid w:val="00A34C4C"/>
    <w:rsid w:val="00A571A4"/>
    <w:rsid w:val="00A9546D"/>
    <w:rsid w:val="00A955A5"/>
    <w:rsid w:val="00A95996"/>
    <w:rsid w:val="00AB389C"/>
    <w:rsid w:val="00AE6987"/>
    <w:rsid w:val="00B0284A"/>
    <w:rsid w:val="00B25603"/>
    <w:rsid w:val="00B556A4"/>
    <w:rsid w:val="00B620CC"/>
    <w:rsid w:val="00B75FD4"/>
    <w:rsid w:val="00B77E0E"/>
    <w:rsid w:val="00B938BB"/>
    <w:rsid w:val="00B94113"/>
    <w:rsid w:val="00BB18E8"/>
    <w:rsid w:val="00BD3236"/>
    <w:rsid w:val="00BF07FD"/>
    <w:rsid w:val="00C24ADE"/>
    <w:rsid w:val="00C555D7"/>
    <w:rsid w:val="00CB3A04"/>
    <w:rsid w:val="00CC559C"/>
    <w:rsid w:val="00CC5D7A"/>
    <w:rsid w:val="00CE4CD8"/>
    <w:rsid w:val="00CE5B12"/>
    <w:rsid w:val="00CE7D38"/>
    <w:rsid w:val="00CF6C0F"/>
    <w:rsid w:val="00D16FD6"/>
    <w:rsid w:val="00D2129B"/>
    <w:rsid w:val="00D31472"/>
    <w:rsid w:val="00D755AA"/>
    <w:rsid w:val="00D775F8"/>
    <w:rsid w:val="00DA2DCC"/>
    <w:rsid w:val="00DB566C"/>
    <w:rsid w:val="00DB5D9A"/>
    <w:rsid w:val="00DD516D"/>
    <w:rsid w:val="00DD6243"/>
    <w:rsid w:val="00E17F68"/>
    <w:rsid w:val="00E46EC5"/>
    <w:rsid w:val="00E474A4"/>
    <w:rsid w:val="00E569B9"/>
    <w:rsid w:val="00E73156"/>
    <w:rsid w:val="00EA7C90"/>
    <w:rsid w:val="00F34366"/>
    <w:rsid w:val="00F502A1"/>
    <w:rsid w:val="00F6429F"/>
    <w:rsid w:val="00F86DD3"/>
    <w:rsid w:val="00FA3FFA"/>
    <w:rsid w:val="00FA4ACA"/>
    <w:rsid w:val="00FA7924"/>
    <w:rsid w:val="00FB7BDB"/>
    <w:rsid w:val="00FD00C4"/>
    <w:rsid w:val="00FD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14CE87-4BAF-43D8-9DBD-2767476E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6A6"/>
    <w:pPr>
      <w:ind w:leftChars="200" w:left="480"/>
    </w:pPr>
  </w:style>
  <w:style w:type="paragraph" w:customStyle="1" w:styleId="Default">
    <w:name w:val="Default"/>
    <w:rsid w:val="00AB389C"/>
    <w:pPr>
      <w:widowControl w:val="0"/>
      <w:autoSpaceDE w:val="0"/>
      <w:autoSpaceDN w:val="0"/>
      <w:adjustRightInd w:val="0"/>
    </w:pPr>
    <w:rPr>
      <w:rFonts w:ascii="標楷體鍼鬁鍼." w:eastAsia="標楷體鍼鬁鍼." w:hAnsi="Times New Roman" w:cs="標楷體鍼鬁鍼.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4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42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6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6DD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6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6DD3"/>
    <w:rPr>
      <w:sz w:val="20"/>
      <w:szCs w:val="20"/>
    </w:rPr>
  </w:style>
  <w:style w:type="table" w:styleId="aa">
    <w:name w:val="Table Grid"/>
    <w:basedOn w:val="a1"/>
    <w:uiPriority w:val="59"/>
    <w:rsid w:val="00DD5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5CF4-A5B4-4937-AFC4-1763953E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3T07:12:00Z</cp:lastPrinted>
  <dcterms:created xsi:type="dcterms:W3CDTF">2022-02-23T05:50:00Z</dcterms:created>
  <dcterms:modified xsi:type="dcterms:W3CDTF">2022-02-23T05:50:00Z</dcterms:modified>
</cp:coreProperties>
</file>